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4184"/>
      </w:tblGrid>
      <w:tr w:rsidR="00495690" w:rsidRPr="00411456" w14:paraId="4BB4F0AC" w14:textId="77777777" w:rsidTr="00045AE5">
        <w:trPr>
          <w:cantSplit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80D7" w14:textId="77777777" w:rsidR="00495690" w:rsidRPr="00411456" w:rsidRDefault="00495690" w:rsidP="00045AE5">
            <w:pPr>
              <w:pStyle w:val="Standard"/>
              <w:tabs>
                <w:tab w:val="center" w:pos="1487"/>
                <w:tab w:val="right" w:pos="297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ОДЕСЬКА </w:t>
            </w: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14:paraId="5493A44D" w14:textId="77777777"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02E7" w14:textId="77777777" w:rsidR="00495690" w:rsidRPr="00411456" w:rsidRDefault="00495690" w:rsidP="00045AE5">
            <w:pPr>
              <w:pStyle w:val="Standard"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11456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4265474E" wp14:editId="426D4763">
                  <wp:simplePos x="0" y="0"/>
                  <wp:positionH relativeFrom="column">
                    <wp:posOffset>495357</wp:posOffset>
                  </wp:positionH>
                  <wp:positionV relativeFrom="paragraph">
                    <wp:posOffset>-806400</wp:posOffset>
                  </wp:positionV>
                  <wp:extent cx="794878" cy="797402"/>
                  <wp:effectExtent l="0" t="0" r="5222" b="2698"/>
                  <wp:wrapTopAndBottom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78" cy="797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2518" w14:textId="77777777" w:rsidR="00495690" w:rsidRPr="00411456" w:rsidRDefault="00495690" w:rsidP="00045AE5">
            <w:pPr>
              <w:pStyle w:val="Standard"/>
              <w:tabs>
                <w:tab w:val="center" w:pos="1487"/>
                <w:tab w:val="right" w:pos="29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ЕСЬКА</w:t>
            </w:r>
          </w:p>
          <w:p w14:paraId="1192E702" w14:textId="77777777"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14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А РАДА</w:t>
            </w:r>
          </w:p>
        </w:tc>
      </w:tr>
      <w:tr w:rsidR="00495690" w:rsidRPr="00411456" w14:paraId="511FAC14" w14:textId="77777777" w:rsidTr="00045AE5">
        <w:trPr>
          <w:cantSplit/>
          <w:trHeight w:val="702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D21E" w14:textId="77777777"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26, м. Одеса,</w:t>
            </w:r>
          </w:p>
          <w:p w14:paraId="4A66CEB8" w14:textId="77777777"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Думська,1</w:t>
            </w:r>
          </w:p>
        </w:tc>
        <w:tc>
          <w:tcPr>
            <w:tcW w:w="319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5291" w14:textId="77777777" w:rsidR="00495690" w:rsidRPr="00411456" w:rsidRDefault="00495690" w:rsidP="00045AE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69D3" w14:textId="77777777"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26, м. Одеса,</w:t>
            </w:r>
          </w:p>
          <w:p w14:paraId="63A1CC18" w14:textId="77777777" w:rsidR="00495690" w:rsidRPr="00411456" w:rsidRDefault="00495690" w:rsidP="00045AE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Думська,1</w:t>
            </w:r>
          </w:p>
        </w:tc>
      </w:tr>
    </w:tbl>
    <w:p w14:paraId="471962AB" w14:textId="77777777" w:rsidR="00495690" w:rsidRPr="00411456" w:rsidRDefault="00495690" w:rsidP="00495690">
      <w:pPr>
        <w:pStyle w:val="Standard"/>
        <w:rPr>
          <w:rFonts w:ascii="Times New Roman" w:hAnsi="Times New Roman" w:cs="Times New Roman"/>
          <w:lang w:val="uk-UA"/>
        </w:rPr>
      </w:pPr>
    </w:p>
    <w:p w14:paraId="33EB0713" w14:textId="77777777" w:rsidR="00495690" w:rsidRPr="00411456" w:rsidRDefault="00495690" w:rsidP="00495690">
      <w:pPr>
        <w:pStyle w:val="Standard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456">
        <w:rPr>
          <w:rFonts w:ascii="Times New Roman" w:hAnsi="Times New Roman" w:cs="Times New Roman"/>
          <w:b/>
          <w:sz w:val="28"/>
          <w:szCs w:val="28"/>
          <w:lang w:val="uk-UA"/>
        </w:rPr>
        <w:t>ПОСТІЙНА  КОМІСІЯ</w:t>
      </w:r>
    </w:p>
    <w:p w14:paraId="19D98BE4" w14:textId="5082C62F" w:rsidR="00495690" w:rsidRPr="005B0A88" w:rsidRDefault="00495690" w:rsidP="005B0A88">
      <w:pPr>
        <w:pStyle w:val="Standard"/>
        <w:ind w:firstLine="425"/>
        <w:jc w:val="center"/>
        <w:rPr>
          <w:rFonts w:ascii="Times New Roman" w:hAnsi="Times New Roman" w:cs="Times New Roman"/>
          <w:lang w:val="uk-UA"/>
        </w:rPr>
      </w:pPr>
      <w:r w:rsidRPr="004114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 ПИТАНЬ  </w:t>
      </w:r>
      <w:r w:rsidR="00B3025C">
        <w:rPr>
          <w:rFonts w:ascii="Times New Roman" w:hAnsi="Times New Roman" w:cs="Times New Roman"/>
          <w:b/>
          <w:sz w:val="28"/>
          <w:szCs w:val="28"/>
          <w:lang w:val="uk-UA"/>
        </w:rPr>
        <w:t>ПРАЦІ ТА СОЦІАЛЬНОЇ ПОЛІТИКИ</w:t>
      </w:r>
    </w:p>
    <w:p w14:paraId="49D85CDB" w14:textId="77777777" w:rsidR="00495690" w:rsidRDefault="00495690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C6F0BCA" w14:textId="77777777" w:rsidR="0050751D" w:rsidRDefault="0050751D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23E9C6" w14:textId="77777777" w:rsidR="004868F9" w:rsidRPr="00040F80" w:rsidRDefault="004868F9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CC1CE8" w14:textId="77777777"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2039">
        <w:rPr>
          <w:rFonts w:ascii="Times New Roman" w:hAnsi="Times New Roman" w:cs="Times New Roman"/>
          <w:b/>
          <w:sz w:val="26"/>
          <w:szCs w:val="26"/>
          <w:lang w:val="uk-UA"/>
        </w:rPr>
        <w:t>ПОРЯДОК  ДЕННИЙ</w:t>
      </w:r>
    </w:p>
    <w:p w14:paraId="707DD129" w14:textId="77777777"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42039">
        <w:rPr>
          <w:rFonts w:ascii="Times New Roman" w:hAnsi="Times New Roman" w:cs="Times New Roman"/>
          <w:sz w:val="26"/>
          <w:szCs w:val="26"/>
          <w:lang w:val="uk-UA"/>
        </w:rPr>
        <w:t>засідання комісії</w:t>
      </w:r>
    </w:p>
    <w:p w14:paraId="25CE0CC7" w14:textId="77777777" w:rsidR="00495690" w:rsidRPr="00B42039" w:rsidRDefault="00495690" w:rsidP="00495690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6CCD03EF" w14:textId="585A5018" w:rsidR="00495690" w:rsidRPr="00F424D4" w:rsidRDefault="00F424D4" w:rsidP="00F424D4">
      <w:pPr>
        <w:ind w:left="5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.0</w:t>
      </w:r>
      <w:r w:rsidR="00EA081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1</w:t>
      </w:r>
      <w:r w:rsidR="00280BD0" w:rsidRPr="00F424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5690" w:rsidRPr="00F424D4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CB6831" w:rsidRPr="00F424D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95690" w:rsidRPr="00F424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      </w:t>
      </w:r>
      <w:r w:rsidR="00B3025C" w:rsidRPr="00F424D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95690" w:rsidRPr="00F424D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0751D" w:rsidRPr="00F424D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95690" w:rsidRPr="00F424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      Велика зала  </w:t>
      </w:r>
    </w:p>
    <w:p w14:paraId="101CD945" w14:textId="77777777" w:rsidR="009821DF" w:rsidRDefault="009821DF" w:rsidP="004868F9">
      <w:pPr>
        <w:ind w:right="-4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A04392" w14:textId="77777777" w:rsidR="004868F9" w:rsidRDefault="004868F9" w:rsidP="005B0A88">
      <w:pPr>
        <w:spacing w:line="276" w:lineRule="auto"/>
        <w:ind w:right="-4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F60C53C" w14:textId="279B07DD" w:rsidR="005B0A88" w:rsidRPr="005B0A88" w:rsidRDefault="005B0A88" w:rsidP="005B0A88">
      <w:pPr>
        <w:pStyle w:val="a3"/>
        <w:numPr>
          <w:ilvl w:val="0"/>
          <w:numId w:val="8"/>
        </w:numPr>
        <w:spacing w:line="276" w:lineRule="auto"/>
        <w:ind w:left="0" w:right="-4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та обговорення </w:t>
      </w:r>
      <w:proofErr w:type="spellStart"/>
      <w:r w:rsidRPr="0042627A">
        <w:rPr>
          <w:rFonts w:ascii="Times New Roman" w:eastAsiaTheme="minorHAnsi" w:hAnsi="Times New Roman" w:cs="Times New Roman"/>
          <w:kern w:val="0"/>
          <w:sz w:val="28"/>
          <w:szCs w:val="28"/>
          <w:lang w:val="uk-UA" w:eastAsia="en-US" w:bidi="ar-SA"/>
        </w:rPr>
        <w:t>проєкту</w:t>
      </w:r>
      <w:proofErr w:type="spellEnd"/>
      <w:r w:rsidRPr="0042627A">
        <w:rPr>
          <w:rFonts w:ascii="Times New Roman" w:eastAsiaTheme="minorHAnsi" w:hAnsi="Times New Roman" w:cs="Times New Roman"/>
          <w:kern w:val="0"/>
          <w:sz w:val="28"/>
          <w:szCs w:val="28"/>
          <w:lang w:val="uk-UA" w:eastAsia="en-US" w:bidi="ar-SA"/>
        </w:rPr>
        <w:t xml:space="preserve"> рішення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uk-UA" w:eastAsia="en-US" w:bidi="ar-SA"/>
        </w:rPr>
        <w:t>«Про затвердження підсумкового звіту про виконання Міської цільової програми розв’язання пріоритетних соціальних проблем міста Одеси «Соціальне партнерство» на 2019-2020 роки, затвердженої рішенням Одеської міської ради від 30 січня 2019 року №4211-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VII</w:t>
      </w:r>
      <w:r w:rsidRPr="00C30B4C">
        <w:rPr>
          <w:rFonts w:ascii="Times New Roman" w:eastAsiaTheme="minorHAnsi" w:hAnsi="Times New Roman" w:cs="Times New Roman"/>
          <w:kern w:val="0"/>
          <w:sz w:val="28"/>
          <w:szCs w:val="28"/>
          <w:lang w:val="uk-UA" w:eastAsia="en-US" w:bidi="ar-SA"/>
        </w:rPr>
        <w:t>»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uk-UA" w:eastAsia="en-US" w:bidi="ar-SA"/>
        </w:rPr>
        <w:t>.</w:t>
      </w:r>
    </w:p>
    <w:p w14:paraId="13773541" w14:textId="7185205B" w:rsidR="005B0A88" w:rsidRDefault="005B0A88" w:rsidP="005B0A88">
      <w:pPr>
        <w:pStyle w:val="a3"/>
        <w:spacing w:line="276" w:lineRule="auto"/>
        <w:ind w:left="0" w:right="-4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6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відач:</w:t>
      </w:r>
    </w:p>
    <w:p w14:paraId="088FC454" w14:textId="77777777" w:rsidR="005B0A88" w:rsidRPr="0042627A" w:rsidRDefault="005B0A88" w:rsidP="005B0A88">
      <w:pPr>
        <w:spacing w:line="276" w:lineRule="auto"/>
        <w:ind w:right="-4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6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Департаменту праці та соціальної політики Китайська Олена Петрівна.</w:t>
      </w:r>
    </w:p>
    <w:p w14:paraId="1B373DCB" w14:textId="77777777" w:rsidR="005B0A88" w:rsidRPr="005B0A88" w:rsidRDefault="005B0A88" w:rsidP="005B0A88">
      <w:pPr>
        <w:spacing w:line="276" w:lineRule="auto"/>
        <w:ind w:right="-4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04B4C6" w14:textId="6EE75DD8" w:rsidR="005B0A88" w:rsidRPr="005B0A88" w:rsidRDefault="00F424D4" w:rsidP="005B0A88">
      <w:pPr>
        <w:pStyle w:val="a3"/>
        <w:numPr>
          <w:ilvl w:val="0"/>
          <w:numId w:val="8"/>
        </w:numPr>
        <w:spacing w:line="276" w:lineRule="auto"/>
        <w:ind w:left="0" w:right="-4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та обговорення </w:t>
      </w:r>
      <w:proofErr w:type="spellStart"/>
      <w:r w:rsidRPr="005B0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B0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«Про затвердження Міської цільової програми</w:t>
      </w:r>
      <w:r w:rsidR="000177C6" w:rsidRPr="005B0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ияння розвитку громадського суспільства міста Одеси на 2021-2023 роки»</w:t>
      </w:r>
    </w:p>
    <w:p w14:paraId="1650B385" w14:textId="77777777" w:rsidR="000177C6" w:rsidRPr="0042627A" w:rsidRDefault="000177C6" w:rsidP="005B0A88">
      <w:pPr>
        <w:pStyle w:val="a3"/>
        <w:spacing w:line="276" w:lineRule="auto"/>
        <w:ind w:left="0" w:right="-4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6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повідач: </w:t>
      </w:r>
    </w:p>
    <w:p w14:paraId="00377149" w14:textId="138702A1" w:rsidR="005B0A88" w:rsidRDefault="000177C6" w:rsidP="005B0A88">
      <w:pPr>
        <w:spacing w:line="276" w:lineRule="auto"/>
        <w:ind w:right="-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27A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внутрішньої політики Одеської міської ради </w:t>
      </w:r>
      <w:proofErr w:type="spellStart"/>
      <w:r w:rsidRPr="0042627A">
        <w:rPr>
          <w:rFonts w:ascii="Times New Roman" w:hAnsi="Times New Roman" w:cs="Times New Roman"/>
          <w:sz w:val="28"/>
          <w:szCs w:val="28"/>
          <w:lang w:val="uk-UA"/>
        </w:rPr>
        <w:t>Жильцов</w:t>
      </w:r>
      <w:proofErr w:type="spellEnd"/>
      <w:r w:rsidRPr="0042627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Сергійович;</w:t>
      </w:r>
    </w:p>
    <w:p w14:paraId="3D7C8A38" w14:textId="77777777" w:rsidR="005B0A88" w:rsidRPr="005B0A88" w:rsidRDefault="005B0A88" w:rsidP="005B0A88">
      <w:pPr>
        <w:spacing w:line="276" w:lineRule="auto"/>
        <w:ind w:right="-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E75EE4" w14:textId="643BAD3E" w:rsidR="005B0A88" w:rsidRPr="005B0A88" w:rsidRDefault="00CC6367" w:rsidP="005B0A88">
      <w:pPr>
        <w:pStyle w:val="a3"/>
        <w:numPr>
          <w:ilvl w:val="0"/>
          <w:numId w:val="8"/>
        </w:numPr>
        <w:suppressAutoHyphens w:val="0"/>
        <w:autoSpaceDN/>
        <w:spacing w:line="276" w:lineRule="auto"/>
        <w:ind w:left="0" w:right="-46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 w:bidi="ar-SA"/>
        </w:rPr>
      </w:pPr>
      <w:r w:rsidRPr="00426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та обговорення </w:t>
      </w:r>
      <w:proofErr w:type="spellStart"/>
      <w:r w:rsidRPr="00426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42627A">
        <w:rPr>
          <w:rFonts w:ascii="Times New Roman" w:eastAsia="Times New Roman" w:hAnsi="Times New Roman" w:cs="Times New Roman"/>
          <w:color w:val="1B1D1F"/>
          <w:kern w:val="0"/>
          <w:sz w:val="28"/>
          <w:szCs w:val="28"/>
          <w:shd w:val="clear" w:color="auto" w:fill="FFFFFF"/>
          <w:lang w:val="ru-UA" w:eastAsia="ru-RU" w:bidi="ar-SA"/>
        </w:rPr>
        <w:t xml:space="preserve"> реконструкції Одеської спеціальної загальноосвітньої школи № 75, розташованої за адресою: м. Одеса, вул. Садова, </w:t>
      </w:r>
      <w:r w:rsidR="005B0A88">
        <w:rPr>
          <w:rFonts w:ascii="Times New Roman" w:eastAsia="Times New Roman" w:hAnsi="Times New Roman" w:cs="Times New Roman"/>
          <w:color w:val="1B1D1F"/>
          <w:kern w:val="0"/>
          <w:sz w:val="28"/>
          <w:szCs w:val="28"/>
          <w:shd w:val="clear" w:color="auto" w:fill="FFFFFF"/>
          <w:lang w:val="uk-UA" w:eastAsia="ru-RU" w:bidi="ar-SA"/>
        </w:rPr>
        <w:t>4.</w:t>
      </w:r>
    </w:p>
    <w:p w14:paraId="091CD2BD" w14:textId="3C5FF709" w:rsidR="00CC2A4C" w:rsidRPr="005B0A88" w:rsidRDefault="00CC2A4C" w:rsidP="005B0A88">
      <w:pPr>
        <w:spacing w:line="276" w:lineRule="auto"/>
        <w:ind w:right="-4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0A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відач:</w:t>
      </w:r>
    </w:p>
    <w:p w14:paraId="1C503DF6" w14:textId="77777777" w:rsidR="005B0A88" w:rsidRDefault="0042627A" w:rsidP="005B0A88">
      <w:pPr>
        <w:suppressAutoHyphens w:val="0"/>
        <w:autoSpaceDN/>
        <w:spacing w:line="276" w:lineRule="auto"/>
        <w:ind w:right="-46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uk-UA" w:eastAsia="ru-RU" w:bidi="ar-SA"/>
        </w:rPr>
      </w:pPr>
      <w:r w:rsidRPr="00426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Управління капітального будів</w:t>
      </w:r>
      <w:r w:rsidR="00847E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</w:t>
      </w:r>
      <w:r w:rsidRPr="004262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тва </w:t>
      </w:r>
      <w:proofErr w:type="spellStart"/>
      <w:r w:rsidRPr="0042627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  <w:t>Панов</w:t>
      </w:r>
      <w:proofErr w:type="spellEnd"/>
      <w:r w:rsidRPr="0042627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ru-UA" w:eastAsia="ru-RU" w:bidi="ar-SA"/>
        </w:rPr>
        <w:t xml:space="preserve"> Борис </w:t>
      </w:r>
      <w:r w:rsidRPr="0042627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uk-UA" w:eastAsia="ru-RU" w:bidi="ar-SA"/>
        </w:rPr>
        <w:t>Миколайович.</w:t>
      </w:r>
    </w:p>
    <w:p w14:paraId="56A51674" w14:textId="77777777" w:rsidR="005B0A88" w:rsidRDefault="005B0A88" w:rsidP="005B0A88">
      <w:pPr>
        <w:suppressAutoHyphens w:val="0"/>
        <w:autoSpaceDN/>
        <w:spacing w:line="276" w:lineRule="auto"/>
        <w:ind w:right="-46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uk-UA" w:eastAsia="ru-RU" w:bidi="ar-SA"/>
        </w:rPr>
      </w:pPr>
    </w:p>
    <w:p w14:paraId="2B90CCFD" w14:textId="4D65D4E4" w:rsidR="0042627A" w:rsidRPr="005B0A88" w:rsidRDefault="0042627A" w:rsidP="005B0A88">
      <w:pPr>
        <w:pStyle w:val="a3"/>
        <w:numPr>
          <w:ilvl w:val="0"/>
          <w:numId w:val="8"/>
        </w:numPr>
        <w:suppressAutoHyphens w:val="0"/>
        <w:autoSpaceDN/>
        <w:spacing w:line="276" w:lineRule="auto"/>
        <w:ind w:left="567" w:right="-46" w:hanging="567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uk-UA" w:eastAsia="ru-RU" w:bidi="ar-SA"/>
        </w:rPr>
      </w:pPr>
      <w:r w:rsidRPr="005B0A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uk-UA" w:eastAsia="ru-RU" w:bidi="ar-SA"/>
        </w:rPr>
        <w:t>Різне.</w:t>
      </w:r>
    </w:p>
    <w:sectPr w:rsidR="0042627A" w:rsidRPr="005B0A88" w:rsidSect="005B0A88"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97A7E" w14:textId="77777777" w:rsidR="0002069A" w:rsidRDefault="0002069A">
      <w:r>
        <w:separator/>
      </w:r>
    </w:p>
  </w:endnote>
  <w:endnote w:type="continuationSeparator" w:id="0">
    <w:p w14:paraId="415D0654" w14:textId="77777777" w:rsidR="0002069A" w:rsidRDefault="0002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CJK SC Regular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  <w:sig w:usb0="00000201" w:usb1="00000000" w:usb2="00000000" w:usb3="00000000" w:csb0="00000004" w:csb1="00000000"/>
  </w:font>
  <w:font w:name="FreeSans">
    <w:altName w:val="Times New Roman"/>
    <w:panose1 w:val="020B0604020202020204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13CDC" w14:textId="77777777" w:rsidR="0002069A" w:rsidRDefault="0002069A">
      <w:r>
        <w:separator/>
      </w:r>
    </w:p>
  </w:footnote>
  <w:footnote w:type="continuationSeparator" w:id="0">
    <w:p w14:paraId="660D3EE9" w14:textId="77777777" w:rsidR="0002069A" w:rsidRDefault="0002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30735"/>
    <w:multiLevelType w:val="hybridMultilevel"/>
    <w:tmpl w:val="A88C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6F07"/>
    <w:multiLevelType w:val="multilevel"/>
    <w:tmpl w:val="6010C9CE"/>
    <w:lvl w:ilvl="0">
      <w:start w:val="18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F0E0695"/>
    <w:multiLevelType w:val="hybridMultilevel"/>
    <w:tmpl w:val="BCFE042C"/>
    <w:lvl w:ilvl="0" w:tplc="98CA2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48289F"/>
    <w:multiLevelType w:val="hybridMultilevel"/>
    <w:tmpl w:val="50E6FEDE"/>
    <w:lvl w:ilvl="0" w:tplc="093A3E96">
      <w:start w:val="22"/>
      <w:numFmt w:val="bullet"/>
      <w:lvlText w:val="-"/>
      <w:lvlJc w:val="left"/>
      <w:pPr>
        <w:ind w:left="961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28C7207F"/>
    <w:multiLevelType w:val="hybridMultilevel"/>
    <w:tmpl w:val="D25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F48"/>
    <w:multiLevelType w:val="multilevel"/>
    <w:tmpl w:val="D98EBCF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10F488D"/>
    <w:multiLevelType w:val="hybridMultilevel"/>
    <w:tmpl w:val="C6DA41CC"/>
    <w:lvl w:ilvl="0" w:tplc="9EDE3828">
      <w:start w:val="3"/>
      <w:numFmt w:val="bullet"/>
      <w:lvlText w:val="-"/>
      <w:lvlJc w:val="left"/>
      <w:pPr>
        <w:ind w:left="44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 w15:restartNumberingAfterBreak="0">
    <w:nsid w:val="365527E7"/>
    <w:multiLevelType w:val="hybridMultilevel"/>
    <w:tmpl w:val="252EE0BE"/>
    <w:lvl w:ilvl="0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48106376"/>
    <w:multiLevelType w:val="hybridMultilevel"/>
    <w:tmpl w:val="C05E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C736C"/>
    <w:multiLevelType w:val="hybridMultilevel"/>
    <w:tmpl w:val="700E3350"/>
    <w:lvl w:ilvl="0" w:tplc="9EDE3828">
      <w:start w:val="3"/>
      <w:numFmt w:val="bullet"/>
      <w:lvlText w:val="-"/>
      <w:lvlJc w:val="left"/>
      <w:pPr>
        <w:ind w:left="44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76CD8"/>
    <w:multiLevelType w:val="hybridMultilevel"/>
    <w:tmpl w:val="B92C7BAA"/>
    <w:lvl w:ilvl="0" w:tplc="9EDE3828">
      <w:start w:val="3"/>
      <w:numFmt w:val="bullet"/>
      <w:lvlText w:val="-"/>
      <w:lvlJc w:val="left"/>
      <w:pPr>
        <w:ind w:left="44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14D01"/>
    <w:multiLevelType w:val="hybridMultilevel"/>
    <w:tmpl w:val="D6621F9E"/>
    <w:lvl w:ilvl="0" w:tplc="9EDE3828">
      <w:start w:val="3"/>
      <w:numFmt w:val="bullet"/>
      <w:lvlText w:val="-"/>
      <w:lvlJc w:val="left"/>
      <w:pPr>
        <w:ind w:left="44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01F19"/>
    <w:multiLevelType w:val="hybridMultilevel"/>
    <w:tmpl w:val="AB682CC6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6C62544">
      <w:numFmt w:val="bullet"/>
      <w:lvlText w:val="-"/>
      <w:lvlJc w:val="left"/>
      <w:pPr>
        <w:ind w:left="3026" w:hanging="1095"/>
      </w:pPr>
      <w:rPr>
        <w:rFonts w:ascii="Times New Roman" w:eastAsia="Times New Roman" w:hAnsi="Times New Roman" w:cs="Times New Roman" w:hint="default"/>
        <w:i w:val="0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90"/>
    <w:rsid w:val="00000E33"/>
    <w:rsid w:val="0000239D"/>
    <w:rsid w:val="00007C46"/>
    <w:rsid w:val="000103F1"/>
    <w:rsid w:val="000177C6"/>
    <w:rsid w:val="0002069A"/>
    <w:rsid w:val="000409DF"/>
    <w:rsid w:val="00040F80"/>
    <w:rsid w:val="00041F87"/>
    <w:rsid w:val="00045AE5"/>
    <w:rsid w:val="0004725C"/>
    <w:rsid w:val="00047406"/>
    <w:rsid w:val="00057D1F"/>
    <w:rsid w:val="001342FA"/>
    <w:rsid w:val="001370E0"/>
    <w:rsid w:val="00160795"/>
    <w:rsid w:val="00173E1C"/>
    <w:rsid w:val="001847E9"/>
    <w:rsid w:val="00190CBC"/>
    <w:rsid w:val="001A5CF8"/>
    <w:rsid w:val="001F7E68"/>
    <w:rsid w:val="00225B96"/>
    <w:rsid w:val="00235D1B"/>
    <w:rsid w:val="0027484E"/>
    <w:rsid w:val="00280BD0"/>
    <w:rsid w:val="00295830"/>
    <w:rsid w:val="002D2FB7"/>
    <w:rsid w:val="002E71D4"/>
    <w:rsid w:val="002F7EB7"/>
    <w:rsid w:val="0032101D"/>
    <w:rsid w:val="003250E4"/>
    <w:rsid w:val="003278B6"/>
    <w:rsid w:val="003349CF"/>
    <w:rsid w:val="00337634"/>
    <w:rsid w:val="003526AB"/>
    <w:rsid w:val="00360AA0"/>
    <w:rsid w:val="00371070"/>
    <w:rsid w:val="003777EE"/>
    <w:rsid w:val="003B726C"/>
    <w:rsid w:val="003D3696"/>
    <w:rsid w:val="003E7427"/>
    <w:rsid w:val="004148C4"/>
    <w:rsid w:val="00417A89"/>
    <w:rsid w:val="004239C0"/>
    <w:rsid w:val="0042627A"/>
    <w:rsid w:val="00436DF2"/>
    <w:rsid w:val="00457AD0"/>
    <w:rsid w:val="00474128"/>
    <w:rsid w:val="00485931"/>
    <w:rsid w:val="004868F9"/>
    <w:rsid w:val="004918FC"/>
    <w:rsid w:val="00495690"/>
    <w:rsid w:val="004B2B01"/>
    <w:rsid w:val="004B681C"/>
    <w:rsid w:val="004B6F6B"/>
    <w:rsid w:val="004C6CF8"/>
    <w:rsid w:val="004D45F9"/>
    <w:rsid w:val="004D66DE"/>
    <w:rsid w:val="004E41DA"/>
    <w:rsid w:val="004E79EC"/>
    <w:rsid w:val="0050751D"/>
    <w:rsid w:val="00520C0B"/>
    <w:rsid w:val="00594F79"/>
    <w:rsid w:val="005B0A88"/>
    <w:rsid w:val="005B6308"/>
    <w:rsid w:val="005C7F1D"/>
    <w:rsid w:val="005D6658"/>
    <w:rsid w:val="00610FD1"/>
    <w:rsid w:val="006132FF"/>
    <w:rsid w:val="00616874"/>
    <w:rsid w:val="006270D4"/>
    <w:rsid w:val="00633AF3"/>
    <w:rsid w:val="00675A30"/>
    <w:rsid w:val="006818A3"/>
    <w:rsid w:val="006A5BC1"/>
    <w:rsid w:val="006C70F6"/>
    <w:rsid w:val="006D5B54"/>
    <w:rsid w:val="006F1289"/>
    <w:rsid w:val="00784B25"/>
    <w:rsid w:val="00793630"/>
    <w:rsid w:val="007C6A24"/>
    <w:rsid w:val="007D65DB"/>
    <w:rsid w:val="007E39E0"/>
    <w:rsid w:val="007E7278"/>
    <w:rsid w:val="008425E9"/>
    <w:rsid w:val="00847E42"/>
    <w:rsid w:val="00863B10"/>
    <w:rsid w:val="00875B7D"/>
    <w:rsid w:val="00883437"/>
    <w:rsid w:val="00897B7A"/>
    <w:rsid w:val="008E0FA4"/>
    <w:rsid w:val="00915B60"/>
    <w:rsid w:val="00917E92"/>
    <w:rsid w:val="00921029"/>
    <w:rsid w:val="0095238B"/>
    <w:rsid w:val="00954A13"/>
    <w:rsid w:val="009821DF"/>
    <w:rsid w:val="009B4919"/>
    <w:rsid w:val="009C2A22"/>
    <w:rsid w:val="00A20E33"/>
    <w:rsid w:val="00A52F93"/>
    <w:rsid w:val="00A66715"/>
    <w:rsid w:val="00A81C09"/>
    <w:rsid w:val="00A81E70"/>
    <w:rsid w:val="00AA4BC7"/>
    <w:rsid w:val="00AD27D5"/>
    <w:rsid w:val="00AF0159"/>
    <w:rsid w:val="00B13B9E"/>
    <w:rsid w:val="00B30075"/>
    <w:rsid w:val="00B3025C"/>
    <w:rsid w:val="00B351C9"/>
    <w:rsid w:val="00B53E06"/>
    <w:rsid w:val="00BB6693"/>
    <w:rsid w:val="00BD0075"/>
    <w:rsid w:val="00C20D6B"/>
    <w:rsid w:val="00C30B4C"/>
    <w:rsid w:val="00C535F0"/>
    <w:rsid w:val="00C96AE9"/>
    <w:rsid w:val="00CB302D"/>
    <w:rsid w:val="00CB6831"/>
    <w:rsid w:val="00CC0AB9"/>
    <w:rsid w:val="00CC2321"/>
    <w:rsid w:val="00CC2A4C"/>
    <w:rsid w:val="00CC6367"/>
    <w:rsid w:val="00D05C47"/>
    <w:rsid w:val="00D316A5"/>
    <w:rsid w:val="00D317B9"/>
    <w:rsid w:val="00D35FB5"/>
    <w:rsid w:val="00D43DED"/>
    <w:rsid w:val="00D45C3E"/>
    <w:rsid w:val="00D75A04"/>
    <w:rsid w:val="00D8730D"/>
    <w:rsid w:val="00D955DA"/>
    <w:rsid w:val="00DC3B32"/>
    <w:rsid w:val="00DE2F34"/>
    <w:rsid w:val="00DE58B0"/>
    <w:rsid w:val="00DF2E22"/>
    <w:rsid w:val="00E005EB"/>
    <w:rsid w:val="00E12BCC"/>
    <w:rsid w:val="00E32143"/>
    <w:rsid w:val="00E328D3"/>
    <w:rsid w:val="00E34B71"/>
    <w:rsid w:val="00E40970"/>
    <w:rsid w:val="00E90F37"/>
    <w:rsid w:val="00E94375"/>
    <w:rsid w:val="00EA0810"/>
    <w:rsid w:val="00EA2937"/>
    <w:rsid w:val="00ED0A86"/>
    <w:rsid w:val="00EE5EC9"/>
    <w:rsid w:val="00F03C9D"/>
    <w:rsid w:val="00F07259"/>
    <w:rsid w:val="00F424D4"/>
    <w:rsid w:val="00F60DA0"/>
    <w:rsid w:val="00F6352A"/>
    <w:rsid w:val="00F81022"/>
    <w:rsid w:val="00F971B2"/>
    <w:rsid w:val="00FA24E7"/>
    <w:rsid w:val="00FC6F59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1D46"/>
  <w15:docId w15:val="{7BEE7EB7-885C-A84E-BB8F-DB7A7427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39"/>
    <w:rsid w:val="0049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uiPriority w:val="1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iPriority w:val="99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426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CC26-761E-46A7-B0AF-8C79872F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89</Characters>
  <Application>Microsoft Office Word</Application>
  <DocSecurity>0</DocSecurity>
  <Lines>5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Microsoft Office User</cp:lastModifiedBy>
  <cp:revision>3</cp:revision>
  <cp:lastPrinted>2020-12-22T08:37:00Z</cp:lastPrinted>
  <dcterms:created xsi:type="dcterms:W3CDTF">2021-04-08T08:01:00Z</dcterms:created>
  <dcterms:modified xsi:type="dcterms:W3CDTF">2021-04-08T09:21:00Z</dcterms:modified>
</cp:coreProperties>
</file>